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FDEEC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3932449"/>
      <w:r w:rsidRPr="0014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із результатів розгляду звернень, що надійшли до суду </w:t>
      </w:r>
    </w:p>
    <w:p w14:paraId="5217F699" w14:textId="78C9DD17" w:rsidR="00144695" w:rsidRPr="00144695" w:rsidRDefault="00D72A0E" w:rsidP="001446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ягом першого півріччя 202</w:t>
      </w:r>
      <w:r w:rsidRPr="00D72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144695" w:rsidRPr="0014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</w:t>
      </w:r>
    </w:p>
    <w:bookmarkEnd w:id="0"/>
    <w:p w14:paraId="7C5C36F3" w14:textId="77777777" w:rsidR="00144695" w:rsidRPr="00B6780E" w:rsidRDefault="00144695" w:rsidP="001446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59A57AB" w14:textId="77777777" w:rsidR="00D557D8" w:rsidRPr="00B6780E" w:rsidRDefault="00D72A0E" w:rsidP="00D5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80E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статті 40 Конституції України  усі мають право направляти індивідуальні чи колективні письмові звернення або особисто звертатися до органів державної влади, органів місцевого самоврядування та посадових і службових осіб цих органів, що зобов'язані розглянути звернення і дати обґрунтовану відповідь у встановлений законом строк.</w:t>
      </w:r>
    </w:p>
    <w:p w14:paraId="55BF7516" w14:textId="345AAC8C" w:rsidR="00144695" w:rsidRPr="00D557D8" w:rsidRDefault="00D72A0E" w:rsidP="00D557D8">
      <w:pPr>
        <w:shd w:val="clear" w:color="auto" w:fill="FFFFFF"/>
        <w:spacing w:after="0" w:line="240" w:lineRule="auto"/>
        <w:ind w:firstLine="709"/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першого півріччя 2024</w:t>
      </w:r>
      <w:r w:rsidR="00144695"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робота із розгляду звернень організована та здійснюється у суді відповідно до вимог Закону України «Про звернення громадян», Закону України «Про доступ до публічної інформації», Інструкції з діловодства в місцевих та апеляційних судах України, затвердженої наказом Державної судової адміністрації України від 20.08.2019 № 814.</w:t>
      </w:r>
    </w:p>
    <w:p w14:paraId="2CFBA63C" w14:textId="2C038A27" w:rsidR="00144695" w:rsidRPr="00144695" w:rsidRDefault="00D72A0E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4695"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иконання Пла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,</w:t>
      </w:r>
      <w:r w:rsidR="00144695"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аналіз розгляду звернень, що надійшли до суду, за такими критеріями, як: 1) звернення громадян відповідно до вимог Закону України «Про звернення громадян»; 2) особистий прийом громадян керівництвом суду; 3) звернення громадян відповідно до вимог Закону України «Про доступ до публічної інформації».</w:t>
      </w:r>
    </w:p>
    <w:p w14:paraId="4D250C16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4D7BFD" w14:textId="00696D80" w:rsidR="00144695" w:rsidRPr="00144695" w:rsidRDefault="00415227" w:rsidP="00415227">
      <w:pPr>
        <w:shd w:val="clear" w:color="auto" w:fill="FFFFFF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) </w:t>
      </w:r>
      <w:r w:rsidR="00144695" w:rsidRPr="0014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нення громадян відповідно до вимог Закону України «Про звернення громадян»</w:t>
      </w:r>
    </w:p>
    <w:p w14:paraId="349A6424" w14:textId="77777777" w:rsidR="00144695" w:rsidRPr="00144695" w:rsidRDefault="00144695" w:rsidP="00144695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07AA4" w14:textId="4D9AFD4E" w:rsidR="00144695" w:rsidRPr="00144695" w:rsidRDefault="00D72A0E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ганським окружним адміністративним судом робота із зверненнями громадян</w:t>
      </w:r>
      <w:r w:rsidR="00144695" w:rsidRPr="00144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ямована на забезпечення права кожного громадянина звертатися із зауваженнями, скаргами та пропозиціями, що стосуються діяльності суду, заявою або клопотанням щодо реалізації своїх прав і законних інтересів, скаргою про їх порушення відповідно до вимог Закону України «Про звернення громадян».</w:t>
      </w:r>
    </w:p>
    <w:p w14:paraId="04C1B7FE" w14:textId="29EBAE55" w:rsidR="00144695" w:rsidRPr="00144695" w:rsidRDefault="00926284" w:rsidP="00D55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у суду надходить ряд запитів, що</w:t>
      </w:r>
      <w:r w:rsidR="00144695"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ься громадянами та юридичними особами - учасниками судового процесу, які стосуються виключно надання інформації щодо розгляду адміністративних справ, передбаченої Кодексом адміністративного судочинства України та Законами України «Про судоустрій і статус суддів», «Про доступ до су</w:t>
      </w:r>
      <w:r w:rsidR="00D5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их рішень», а сам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</w:t>
      </w:r>
      <w:r w:rsidR="004152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збору станом на 2024 року</w:t>
      </w:r>
      <w:r w:rsidR="0071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ання позову немайнового характеру фізичною особою, </w:t>
      </w:r>
      <w:r w:rsidR="00144695" w:rsidRPr="009262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ання заяви щодо встановлення судового контролю відповідно до ст. 38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інформації щодо набрання законної сили</w:t>
      </w:r>
      <w:r w:rsidR="00060347" w:rsidRPr="0092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060347" w:rsidRPr="00926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ідомлення про призначення справи до розгл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347" w:rsidRPr="0092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 виконавчих</w:t>
      </w:r>
      <w:r w:rsidR="00D5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ів та видачі рішення суду,</w:t>
      </w:r>
      <w:r w:rsidR="009F5EEF" w:rsidRPr="009F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я справи </w:t>
      </w:r>
      <w:r w:rsidR="009F5EEF" w:rsidRPr="009262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уду апеляційної інстанції,</w:t>
      </w:r>
      <w:r w:rsidR="00D55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7D8"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не підпадають під визначення звернень громадян, передбачене Законом України «Про звернення громадян». </w:t>
      </w:r>
    </w:p>
    <w:p w14:paraId="17F661D0" w14:textId="0503D5C1" w:rsidR="00144695" w:rsidRPr="00144695" w:rsidRDefault="00144695" w:rsidP="00354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ше півріччя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Луганського окружного адміністративного суду надійшло 1</w:t>
      </w:r>
      <w:r w:rsidR="004205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нень громадян, з яких</w:t>
      </w:r>
      <w:r w:rsidRPr="0035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E4E" w:rsidRPr="00354E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 не підпадають до розгляду в порядку Закону України «Про звернення громадян», </w:t>
      </w:r>
      <w:r w:rsidR="0035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звернення щодо недопустимості тиску з боку особи та повідомлення про вказаний факт, </w:t>
      </w:r>
      <w:r w:rsidR="00354E4E" w:rsidRPr="00B6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звернення </w:t>
      </w:r>
      <w:r w:rsidRPr="00B6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агальних питань діяльності суду </w:t>
      </w:r>
      <w:r w:rsidR="00354E4E" w:rsidRPr="00B67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B6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інформації щодо </w:t>
      </w:r>
      <w:r w:rsidR="0035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знаходження 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ько</w:t>
      </w:r>
      <w:r w:rsidR="00415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</w:t>
      </w:r>
      <w:r w:rsidR="00415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тивно</w:t>
      </w:r>
      <w:r w:rsidR="00415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.</w:t>
      </w:r>
    </w:p>
    <w:p w14:paraId="47141F27" w14:textId="77777777" w:rsidR="00144695" w:rsidRPr="00144695" w:rsidRDefault="00144695" w:rsidP="001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і звернення мали індивідуальний характер і були подані особисто громадянами. Через уповноважених осіб, інші органи державної влади чи місцевого самоврядування, підприємства, установи, організації, засоби масової інформації звернення не подавались.</w:t>
      </w:r>
    </w:p>
    <w:p w14:paraId="69FBE498" w14:textId="1A152B7F" w:rsidR="00144695" w:rsidRPr="00144695" w:rsidRDefault="00144695" w:rsidP="001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ьому електронною поштою подано </w:t>
      </w:r>
      <w:r w:rsidR="0035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1446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нень (електронне звернення), з них </w:t>
      </w:r>
      <w:r w:rsidR="0033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форму електронного звернення, </w:t>
      </w:r>
      <w:r w:rsidRPr="0033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щеного на </w:t>
      </w:r>
      <w:proofErr w:type="spellStart"/>
      <w:r w:rsidRPr="00335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335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.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F7D9BB8" w14:textId="77777777" w:rsidR="00144695" w:rsidRPr="00144695" w:rsidRDefault="00144695" w:rsidP="001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та результати розгляду звернень громадян. </w:t>
      </w:r>
    </w:p>
    <w:p w14:paraId="10CBCF64" w14:textId="02426155" w:rsidR="00144695" w:rsidRPr="00144695" w:rsidRDefault="00354E4E" w:rsidP="001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першого півріччя 2024</w:t>
      </w:r>
      <w:r w:rsidR="00144695"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всі звернення розглянуті в термін, передбачений ст. 20 Закону України «Про звернення громадян», а саме - відповідь надано у строк до 15 днів.</w:t>
      </w:r>
    </w:p>
    <w:p w14:paraId="75DFF861" w14:textId="29CCD1C9" w:rsidR="00144695" w:rsidRPr="00144695" w:rsidRDefault="00144695" w:rsidP="001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розгляду звернень громадян 1</w:t>
      </w:r>
      <w:r w:rsidR="00BD59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нень розглянуті відповідно до норм чинного законодавства із наданням письмових в</w:t>
      </w:r>
      <w:r w:rsidRPr="001446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пов</w:t>
      </w:r>
      <w:r w:rsidR="00F07A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ей за результатами розгляду 14</w:t>
      </w:r>
      <w:r w:rsidRPr="0014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 розглянуті позитивно із наданням відповідних запитуваних даних</w:t>
      </w:r>
      <w:r w:rsidR="00F07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з’яснень та/або документів.</w:t>
      </w:r>
    </w:p>
    <w:p w14:paraId="2C48A543" w14:textId="77777777" w:rsidR="00144695" w:rsidRPr="00144695" w:rsidRDefault="00144695" w:rsidP="001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 на звернення надавались виключно державною мовою, змістовно, з врахуванням усіх порушених у зверненнях питань.</w:t>
      </w:r>
    </w:p>
    <w:p w14:paraId="79F8D746" w14:textId="77777777" w:rsidR="00144695" w:rsidRPr="00144695" w:rsidRDefault="00144695" w:rsidP="0014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793C3" w14:textId="06F4B2D3" w:rsidR="00144695" w:rsidRPr="00144695" w:rsidRDefault="00415227" w:rsidP="00415227">
      <w:pPr>
        <w:shd w:val="clear" w:color="auto" w:fill="FFFFFF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1059121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) </w:t>
      </w:r>
      <w:r w:rsidR="00144695" w:rsidRPr="0014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истий прийом громадян керівництвом суду</w:t>
      </w:r>
    </w:p>
    <w:bookmarkEnd w:id="1"/>
    <w:p w14:paraId="529C7914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DDDAEB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і ведуться журнали особистого прийому громадян. В журналах зазначається дата проведення прийому, прізвище заявника, питання з яким звертається, результати розгляду.</w:t>
      </w:r>
    </w:p>
    <w:p w14:paraId="75243D5D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початку повномасштабної військової агресії російської федерації проти України та неможливості працювати в штатному режимі особистий прийом громадян керівництвом суду не здійснювався.</w:t>
      </w:r>
    </w:p>
    <w:p w14:paraId="0A530A61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C1ECCD" w14:textId="6D42600F" w:rsidR="00144695" w:rsidRPr="00144695" w:rsidRDefault="00415227" w:rsidP="00415227">
      <w:pPr>
        <w:shd w:val="clear" w:color="auto" w:fill="FFFFFF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) </w:t>
      </w:r>
      <w:r w:rsidR="00144695" w:rsidRPr="00144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рнення громадян відповідно до вимог Закону України «Про доступ до публічної інформації»</w:t>
      </w:r>
    </w:p>
    <w:p w14:paraId="60A64BD6" w14:textId="77777777" w:rsidR="00144695" w:rsidRPr="00144695" w:rsidRDefault="00144695" w:rsidP="00144695">
      <w:pPr>
        <w:shd w:val="clear" w:color="auto" w:fill="FFFFFF"/>
        <w:spacing w:after="150" w:line="240" w:lineRule="auto"/>
        <w:ind w:firstLine="709"/>
        <w:rPr>
          <w:rFonts w:ascii="HelveticaNeueCyr-Roman" w:eastAsia="Times New Roman" w:hAnsi="HelveticaNeueCyr-Roman" w:cs="Times New Roman"/>
          <w:color w:val="3A3A3A"/>
          <w:sz w:val="24"/>
          <w:szCs w:val="24"/>
          <w:lang w:val="ru-RU" w:eastAsia="ru-RU"/>
        </w:rPr>
      </w:pPr>
    </w:p>
    <w:p w14:paraId="66B84900" w14:textId="6D574C16" w:rsidR="00144695" w:rsidRPr="00144695" w:rsidRDefault="00144695" w:rsidP="0014469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</w:t>
      </w:r>
      <w:r w:rsidR="00F07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вріччя 202</w:t>
      </w:r>
      <w:r w:rsidR="00CD22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Луганського окружного адміністративного суду надійшло </w:t>
      </w:r>
      <w:r w:rsidR="00F07A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5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ів на інформацію, з них:</w:t>
      </w:r>
    </w:p>
    <w:p w14:paraId="46D5734B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тегорії запитувачів:</w:t>
      </w:r>
    </w:p>
    <w:p w14:paraId="05B4EC7A" w14:textId="595975A8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35E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ів на інформацію були подані фізичними особами;</w:t>
      </w:r>
    </w:p>
    <w:p w14:paraId="74B7DB46" w14:textId="19CB2FD5" w:rsidR="00D557D8" w:rsidRDefault="00144695" w:rsidP="00D55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5E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и на інформацію подані юридичними особами</w:t>
      </w:r>
      <w:r w:rsidRPr="001446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E069528" w14:textId="04275A17" w:rsidR="00144695" w:rsidRPr="00D557D8" w:rsidRDefault="00144695" w:rsidP="00D55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формою надходження: всі запити надійшли до суду </w:t>
      </w:r>
      <w:r w:rsidRPr="00335E2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ю поштою.</w:t>
      </w:r>
    </w:p>
    <w:p w14:paraId="4D94E8F6" w14:textId="38AB101B" w:rsid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розгляду запитів про надання публічної інформації надано запитувану публічну інформацію, за потреби витребувані документи по суті порушених питань, в межах компетенції суду, зокрема щодо:</w:t>
      </w:r>
    </w:p>
    <w:p w14:paraId="1595A9A9" w14:textId="57768B6C" w:rsidR="006A29AB" w:rsidRPr="00563EA0" w:rsidRDefault="00F07A0B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2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я інформації про кількість виготовлених знаків «суддя України»</w:t>
      </w:r>
      <w:r w:rsidR="000E2F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40C544" w14:textId="31EE7441" w:rsidR="00010C86" w:rsidRPr="00C77FA3" w:rsidRDefault="003261AE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</w:t>
      </w:r>
      <w:r w:rsidR="00C77FA3" w:rsidRP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альної кількості суддів та виплачених коштів на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їх</w:t>
      </w:r>
      <w:r w:rsidR="00C77FA3" w:rsidRP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тримання</w:t>
      </w:r>
      <w:r w:rsidR="00F07A0B" w:rsidRP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3B3C8B3" w14:textId="5B91E368" w:rsidR="003261AE" w:rsidRPr="00563EA0" w:rsidRDefault="003261AE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дання інформації щодо копії розрахунково-платіжних відомостей заробітної плати</w:t>
      </w:r>
      <w:r w:rsidR="00C77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озрізі складових оплати праці</w:t>
      </w:r>
      <w:r w:rsidR="00F07A0B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434DA49" w14:textId="331A4DFD" w:rsidR="003261AE" w:rsidRPr="00563EA0" w:rsidRDefault="003261AE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тистичн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н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щодо роботи ЛОАС</w:t>
      </w:r>
      <w:r w:rsidR="00F07A0B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69C0FD8" w14:textId="32349F8D" w:rsidR="00A434B2" w:rsidRPr="009F0EEE" w:rsidRDefault="00A434B2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 загальної кількості суддів без по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ажень</w:t>
      </w:r>
      <w:r w:rsidR="000E2F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</w:t>
      </w: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тра</w:t>
      </w:r>
      <w:r w:rsidR="000E2F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виплату винагороди </w:t>
      </w:r>
      <w:r w:rsidR="00F07A0B"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еріод 2022-2024;</w:t>
      </w:r>
    </w:p>
    <w:p w14:paraId="408D855A" w14:textId="0EABCB54" w:rsidR="00A434B2" w:rsidRPr="009F0EEE" w:rsidRDefault="00A434B2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 направлення рішення</w:t>
      </w:r>
      <w:r w:rsidR="009F0EEE" w:rsidRPr="009F0E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виконавчого листа</w:t>
      </w:r>
      <w:r w:rsidR="000E2F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78B41B9" w14:textId="18739D4D" w:rsidR="00A434B2" w:rsidRPr="00DA6BE8" w:rsidRDefault="00A434B2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</w:t>
      </w:r>
      <w:r w:rsidR="00DA6BE8" w:rsidRP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дді</w:t>
      </w:r>
      <w:r w:rsidR="00DA6BE8" w:rsidRP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DA6BE8" w:rsidRP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 яких припинені повноваження у зв’язку із закінченням строку на який їх було призначено</w:t>
      </w:r>
      <w:r w:rsidR="00F07A0B" w:rsidRP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6803010E" w14:textId="6383DD1D" w:rsidR="00A434B2" w:rsidRPr="00B30C6D" w:rsidRDefault="00A434B2" w:rsidP="00B30C6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</w:t>
      </w:r>
      <w:r w:rsidR="000A3ED6"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ддів, які не пройшли атестацію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1FA532C" w14:textId="0AAFC638" w:rsidR="0031787D" w:rsidRPr="00B30C6D" w:rsidRDefault="0031787D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загальної кількості позовів, </w:t>
      </w:r>
      <w:r w:rsidR="00563EA0"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еднє</w:t>
      </w:r>
      <w:r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авантаження на</w:t>
      </w:r>
      <w:r w:rsidR="00563EA0"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ддю суду за 2021, 2022, 2023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и</w:t>
      </w:r>
      <w:r w:rsidR="00563EA0" w:rsidRPr="00B30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EBC5131" w14:textId="14541A47" w:rsidR="0031787D" w:rsidRPr="00563EA0" w:rsidRDefault="0031787D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 відповідності контактних телефонів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кі оприлюднені на офіцій</w:t>
      </w:r>
      <w:r w:rsidR="00563EA0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му сайті;</w:t>
      </w:r>
    </w:p>
    <w:p w14:paraId="20C92948" w14:textId="1FB776D4" w:rsidR="0031787D" w:rsidRPr="00563EA0" w:rsidRDefault="0031787D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ання інформації щодо </w:t>
      </w:r>
      <w:r w:rsidR="001F3B94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альної кількості суддів, які працюють в умовах неповного робочого тижня, або поєднують з викладацькою, науково або творчою діяльніс</w:t>
      </w:r>
      <w:r w:rsidR="00563EA0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ю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57A2609A" w14:textId="24FCD8DF" w:rsidR="001F3B94" w:rsidRPr="00563EA0" w:rsidRDefault="001F3B94" w:rsidP="006A29A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щодо</w:t>
      </w:r>
      <w:r w:rsidR="00563EA0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йняття рішення </w:t>
      </w:r>
      <w:r w:rsidR="00DA6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 </w:t>
      </w:r>
      <w:r w:rsidR="00563EA0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і;</w:t>
      </w:r>
    </w:p>
    <w:p w14:paraId="64B9FF81" w14:textId="0CEBF0A3" w:rsidR="00144695" w:rsidRPr="00563EA0" w:rsidRDefault="001F3B94" w:rsidP="00563EA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ання інформації про вакан</w:t>
      </w:r>
      <w:r w:rsidR="00213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ні посади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суді</w:t>
      </w:r>
      <w:r w:rsidR="00563EA0"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63E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7F26704B" w14:textId="77777777" w:rsidR="00DA6BE8" w:rsidRDefault="00DA6BE8" w:rsidP="0014469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E72D4" w14:textId="132EA2C1" w:rsidR="00144695" w:rsidRPr="00144695" w:rsidRDefault="00144695" w:rsidP="0014469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ити, які подані з посиланням на Закон України «Про доступ до публічної інформації», проте не належали до сфери правовідносин, що регулюються зазначеним Законом, надано відповідні роз’яснення з урахуванням норм Кодексу адміністративного судочинства України, Закону України «Про доступ до судових рішень», Закону України «Про судоустрій і статус суддів».</w:t>
      </w:r>
    </w:p>
    <w:p w14:paraId="09D7ED82" w14:textId="77777777" w:rsidR="00144695" w:rsidRPr="00144695" w:rsidRDefault="00144695" w:rsidP="0014469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запити на отримання публічної інформації опрацьовані належним чином, у повному обсязі та у встановлений законом термін із наступними результатами:</w:t>
      </w:r>
    </w:p>
    <w:p w14:paraId="3BBF5A6F" w14:textId="25B0C18B" w:rsidR="00144695" w:rsidRPr="003575D9" w:rsidRDefault="00144695" w:rsidP="001446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волено запити повністю та надано запитувану інформацію - </w:t>
      </w:r>
      <w:r w:rsidR="003575D9" w:rsidRPr="003575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5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2B0325DF" w14:textId="22C10923" w:rsidR="00144695" w:rsidRPr="00DA6BE8" w:rsidRDefault="00144695" w:rsidP="00DA6B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лено в наданні інформації -1;</w:t>
      </w:r>
    </w:p>
    <w:p w14:paraId="32D094CF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 надіслані на зазначені запитувачами у запитах електронні та поштові адреси.</w:t>
      </w:r>
    </w:p>
    <w:p w14:paraId="06E996E7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EDD41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AEF70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 діловодства та обліку</w:t>
      </w:r>
    </w:p>
    <w:p w14:paraId="431079F3" w14:textId="77777777" w:rsidR="00144695" w:rsidRPr="00144695" w:rsidRDefault="00144695" w:rsidP="0014469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нень громадян (канцелярія)</w:t>
      </w:r>
    </w:p>
    <w:p w14:paraId="52691067" w14:textId="77777777" w:rsidR="005C5D4D" w:rsidRDefault="005C5D4D"/>
    <w:sectPr w:rsidR="005C5D4D" w:rsidSect="00D62689">
      <w:headerReference w:type="default" r:id="rId8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0186B" w14:textId="77777777" w:rsidR="00ED1381" w:rsidRDefault="00ED1381">
      <w:pPr>
        <w:spacing w:after="0" w:line="240" w:lineRule="auto"/>
      </w:pPr>
      <w:r>
        <w:separator/>
      </w:r>
    </w:p>
  </w:endnote>
  <w:endnote w:type="continuationSeparator" w:id="0">
    <w:p w14:paraId="52021B7D" w14:textId="77777777" w:rsidR="00ED1381" w:rsidRDefault="00ED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NeueCyr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D8D3" w14:textId="77777777" w:rsidR="00ED1381" w:rsidRDefault="00ED1381">
      <w:pPr>
        <w:spacing w:after="0" w:line="240" w:lineRule="auto"/>
      </w:pPr>
      <w:r>
        <w:separator/>
      </w:r>
    </w:p>
  </w:footnote>
  <w:footnote w:type="continuationSeparator" w:id="0">
    <w:p w14:paraId="61D592A2" w14:textId="77777777" w:rsidR="00ED1381" w:rsidRDefault="00ED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2615" w14:textId="5BECFCA4" w:rsidR="00416DA7" w:rsidRDefault="00563E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557D8">
      <w:rPr>
        <w:noProof/>
      </w:rPr>
      <w:t>2</w:t>
    </w:r>
    <w:r>
      <w:fldChar w:fldCharType="end"/>
    </w:r>
  </w:p>
  <w:p w14:paraId="6178E66B" w14:textId="77777777" w:rsidR="00416DA7" w:rsidRDefault="00416D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2D7"/>
    <w:multiLevelType w:val="hybridMultilevel"/>
    <w:tmpl w:val="FF5E6014"/>
    <w:lvl w:ilvl="0" w:tplc="D83E55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641E56"/>
    <w:multiLevelType w:val="hybridMultilevel"/>
    <w:tmpl w:val="E61C7020"/>
    <w:lvl w:ilvl="0" w:tplc="FD5662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F60"/>
    <w:multiLevelType w:val="hybridMultilevel"/>
    <w:tmpl w:val="A4AAB118"/>
    <w:lvl w:ilvl="0" w:tplc="A718CC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B1A3A81"/>
    <w:multiLevelType w:val="multilevel"/>
    <w:tmpl w:val="6B08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3140238">
    <w:abstractNumId w:val="1"/>
  </w:num>
  <w:num w:numId="2" w16cid:durableId="2118063254">
    <w:abstractNumId w:val="2"/>
  </w:num>
  <w:num w:numId="3" w16cid:durableId="1288007840">
    <w:abstractNumId w:val="3"/>
  </w:num>
  <w:num w:numId="4" w16cid:durableId="98960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95"/>
    <w:rsid w:val="00010C86"/>
    <w:rsid w:val="00060347"/>
    <w:rsid w:val="00095136"/>
    <w:rsid w:val="000A3ED6"/>
    <w:rsid w:val="000E2FFB"/>
    <w:rsid w:val="00144695"/>
    <w:rsid w:val="001F3B94"/>
    <w:rsid w:val="0021354E"/>
    <w:rsid w:val="00300812"/>
    <w:rsid w:val="0031787D"/>
    <w:rsid w:val="003261AE"/>
    <w:rsid w:val="00335E2F"/>
    <w:rsid w:val="00354E4E"/>
    <w:rsid w:val="003575D9"/>
    <w:rsid w:val="00415227"/>
    <w:rsid w:val="00416DA7"/>
    <w:rsid w:val="004205FC"/>
    <w:rsid w:val="00500A64"/>
    <w:rsid w:val="00563EA0"/>
    <w:rsid w:val="005C5D4D"/>
    <w:rsid w:val="006A29AB"/>
    <w:rsid w:val="007108E4"/>
    <w:rsid w:val="00712E3B"/>
    <w:rsid w:val="007833CD"/>
    <w:rsid w:val="00787A64"/>
    <w:rsid w:val="008C2570"/>
    <w:rsid w:val="00920E40"/>
    <w:rsid w:val="00926284"/>
    <w:rsid w:val="00995CFA"/>
    <w:rsid w:val="009F0EEE"/>
    <w:rsid w:val="009F5EEF"/>
    <w:rsid w:val="00A434B2"/>
    <w:rsid w:val="00A524B8"/>
    <w:rsid w:val="00B30C6D"/>
    <w:rsid w:val="00B54514"/>
    <w:rsid w:val="00B6780E"/>
    <w:rsid w:val="00BD5937"/>
    <w:rsid w:val="00C77FA3"/>
    <w:rsid w:val="00CD22E9"/>
    <w:rsid w:val="00D34FF5"/>
    <w:rsid w:val="00D557D8"/>
    <w:rsid w:val="00D72A0E"/>
    <w:rsid w:val="00DA6BE8"/>
    <w:rsid w:val="00DD3449"/>
    <w:rsid w:val="00E64D72"/>
    <w:rsid w:val="00EC1B70"/>
    <w:rsid w:val="00ED1381"/>
    <w:rsid w:val="00F07A0B"/>
    <w:rsid w:val="00FA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3044"/>
  <w15:chartTrackingRefBased/>
  <w15:docId w15:val="{FA044E80-64C8-4C59-9CDC-1D5E6DEA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46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4695"/>
  </w:style>
  <w:style w:type="paragraph" w:styleId="a5">
    <w:name w:val="List Paragraph"/>
    <w:basedOn w:val="a"/>
    <w:uiPriority w:val="34"/>
    <w:qFormat/>
    <w:rsid w:val="00144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0539-1B27-45B1-B8E5-4336FB0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4-08-27T11:47:00Z</dcterms:created>
  <dcterms:modified xsi:type="dcterms:W3CDTF">2024-08-28T07:45:00Z</dcterms:modified>
</cp:coreProperties>
</file>